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61707D18" w:rsidR="00DB740B" w:rsidRDefault="009D473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RUÇÃO NORMATIVA </w:t>
      </w:r>
      <w:r w:rsidR="00892369">
        <w:rPr>
          <w:rFonts w:ascii="Calibri" w:hAnsi="Calibri" w:cs="Calibri"/>
          <w:sz w:val="24"/>
          <w:szCs w:val="24"/>
        </w:rPr>
        <w:t>«DIGITE AQUI A SIGLA DA UNIDADE»</w:t>
      </w:r>
      <w:r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5708F24D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853506">
        <w:rPr>
          <w:rFonts w:ascii="Calibri" w:hAnsi="Calibri" w:cs="Calibri"/>
          <w:sz w:val="24"/>
          <w:szCs w:val="24"/>
        </w:rPr>
        <w:t xml:space="preserve"> 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06FB86DB" w:rsidR="00280659" w:rsidRDefault="00280659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 w:rsidR="009D4732">
        <w:rPr>
          <w:rFonts w:ascii="Calibri" w:hAnsi="Calibri" w:cs="Calibri"/>
          <w:b/>
        </w:rPr>
        <w:t xml:space="preserve">(A) </w:t>
      </w:r>
      <w:r w:rsidR="00943FB7">
        <w:rPr>
          <w:rFonts w:ascii="Calibri" w:hAnsi="Calibri" w:cs="Calibri"/>
          <w:b/>
        </w:rPr>
        <w:t>DIRETOR</w:t>
      </w:r>
      <w:r w:rsidR="00FA296B">
        <w:rPr>
          <w:rFonts w:ascii="Calibri" w:hAnsi="Calibri" w:cs="Calibri"/>
          <w:b/>
        </w:rPr>
        <w:t>(A) DO</w:t>
      </w:r>
      <w:r w:rsidR="00E16234">
        <w:rPr>
          <w:rFonts w:ascii="Calibri" w:hAnsi="Calibri" w:cs="Calibri"/>
          <w:b/>
        </w:rPr>
        <w:t xml:space="preserve">(A) </w:t>
      </w:r>
      <w:r w:rsidR="00E16234" w:rsidRPr="00E16234">
        <w:rPr>
          <w:rFonts w:ascii="Calibri" w:hAnsi="Calibri" w:cs="Calibri"/>
          <w:b/>
        </w:rPr>
        <w:t xml:space="preserve">«DIGITE AQUI O NOME </w:t>
      </w:r>
      <w:r w:rsidR="00E16234">
        <w:rPr>
          <w:rFonts w:ascii="Calibri" w:hAnsi="Calibri" w:cs="Calibri"/>
          <w:b/>
        </w:rPr>
        <w:t>DA UNIDADE ACADÊMICA</w:t>
      </w:r>
      <w:r w:rsidR="00E16234" w:rsidRPr="00E16234">
        <w:rPr>
          <w:rFonts w:ascii="Calibri" w:hAnsi="Calibri" w:cs="Calibri"/>
          <w:b/>
        </w:rPr>
        <w:t>»</w:t>
      </w:r>
      <w:r w:rsidR="00E16234">
        <w:rPr>
          <w:rFonts w:ascii="Calibri" w:hAnsi="Calibri" w:cs="Calibri"/>
          <w:b/>
        </w:rPr>
        <w:t xml:space="preserve"> DA UNIVERSIDADE</w:t>
      </w:r>
      <w:r w:rsidR="00F47B2E">
        <w:rPr>
          <w:rFonts w:ascii="Calibri" w:hAnsi="Calibri" w:cs="Calibri"/>
          <w:b/>
        </w:rPr>
        <w:t xml:space="preserve"> FEDERAL FLUMINENSE</w:t>
      </w:r>
      <w:r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,</w:t>
      </w:r>
      <w:r w:rsidR="009D4732">
        <w:rPr>
          <w:rFonts w:ascii="Calibri" w:hAnsi="Calibri" w:cs="Calibri"/>
        </w:rPr>
        <w:t xml:space="preserve"> nomeado(a) pela Portaria nº </w:t>
      </w:r>
      <w:r w:rsidR="00A90AFA">
        <w:rPr>
          <w:rFonts w:ascii="Calibri" w:hAnsi="Calibri" w:cs="Calibri"/>
        </w:rPr>
        <w:t>XXXXX, de XX de XXXXXX de XXXX</w:t>
      </w:r>
      <w:r w:rsidRPr="00280659">
        <w:rPr>
          <w:rFonts w:ascii="Calibri" w:hAnsi="Calibri" w:cs="Calibri"/>
        </w:rPr>
        <w:t xml:space="preserve"> </w:t>
      </w:r>
      <w:r w:rsidR="00F03F2A">
        <w:rPr>
          <w:rFonts w:ascii="Calibri" w:hAnsi="Calibri" w:cs="Calibri"/>
        </w:rPr>
        <w:t>e considerando xxxxxx</w:t>
      </w:r>
      <w:r w:rsidRPr="00280659">
        <w:rPr>
          <w:rFonts w:ascii="Calibri" w:hAnsi="Calibri" w:cs="Calibri"/>
        </w:rPr>
        <w:t>, resolve: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6174CE1E" w14:textId="77777777" w:rsidR="002F5AAE" w:rsidRDefault="002F5AAE" w:rsidP="002F5AAE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59143E3F" w14:textId="77777777" w:rsidR="002F5AAE" w:rsidRPr="00280659" w:rsidRDefault="002F5AAE" w:rsidP="002F5AAE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78A4DF8F" w14:textId="77777777" w:rsidR="002F5AAE" w:rsidRDefault="002F5AAE" w:rsidP="002F5AAE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682167A2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6491A743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2CAA761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73841F9C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2EBD88AD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383128FE" w14:textId="77777777" w:rsidR="002F5AAE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50FE7170" w14:textId="77777777" w:rsidR="002F5AAE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4C52B55F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1C04D5A1" w14:textId="77777777" w:rsidR="002F5AAE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00844C59" w14:textId="77777777" w:rsidR="002F5AAE" w:rsidRDefault="002F5AAE" w:rsidP="002F5AAE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6E71910D" w14:textId="77777777" w:rsidR="002F5AAE" w:rsidRDefault="002F5AAE" w:rsidP="002F5AAE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15D68BB3" w14:textId="77777777" w:rsidR="002F5AAE" w:rsidRDefault="002F5AAE" w:rsidP="002F5AAE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62BA074D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15B6F46F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26CC0989" w14:textId="77777777" w:rsidR="002F5AAE" w:rsidRPr="00BB11B3" w:rsidRDefault="002F5AAE" w:rsidP="002F5AAE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7C96A3FC" w14:textId="77777777" w:rsidR="002F5AAE" w:rsidRDefault="002F5AAE" w:rsidP="002F5AAE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A1DE4DF" w14:textId="77777777" w:rsidR="002F5AAE" w:rsidRDefault="002F5AAE" w:rsidP="002F5AAE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27E20F43" w14:textId="77777777" w:rsidR="002F5AAE" w:rsidRDefault="002F5AAE" w:rsidP="002F5AAE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4A0ED02D" w14:textId="5EF79ACD" w:rsidR="00DB740B" w:rsidRDefault="002F5AAE" w:rsidP="002F5AAE">
      <w:pPr>
        <w:spacing w:before="57" w:after="57"/>
        <w:ind w:right="-1"/>
        <w:jc w:val="center"/>
        <w:rPr>
          <w:rFonts w:ascii="Calibri" w:hAnsi="Calibri" w:cs="Calibri"/>
          <w:b/>
          <w:spacing w:val="30"/>
          <w:sz w:val="24"/>
          <w:szCs w:val="24"/>
        </w:rPr>
      </w:pPr>
      <w:r>
        <w:rPr>
          <w:rFonts w:ascii="Calibri" w:hAnsi="Calibri" w:cs="Calibri"/>
          <w:bCs/>
          <w:sz w:val="24"/>
        </w:rPr>
        <w:t>«digite aqui o nome do cargo por extenso»</w:t>
      </w:r>
    </w:p>
    <w:p w14:paraId="3E2C9B70" w14:textId="4EE0452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AD70" w14:textId="77777777" w:rsidR="00B91E3E" w:rsidRDefault="00B91E3E">
      <w:r>
        <w:separator/>
      </w:r>
    </w:p>
  </w:endnote>
  <w:endnote w:type="continuationSeparator" w:id="0">
    <w:p w14:paraId="07DF2DF5" w14:textId="77777777" w:rsidR="00B91E3E" w:rsidRDefault="00B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6ECE" w14:textId="77777777" w:rsidR="00B91E3E" w:rsidRDefault="00B91E3E">
      <w:r>
        <w:separator/>
      </w:r>
    </w:p>
  </w:footnote>
  <w:footnote w:type="continuationSeparator" w:id="0">
    <w:p w14:paraId="19B4F59D" w14:textId="77777777" w:rsidR="00B91E3E" w:rsidRDefault="00B9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07833"/>
    <w:rsid w:val="00210AE9"/>
    <w:rsid w:val="00220973"/>
    <w:rsid w:val="00230C24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2F5AAE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439A7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A76A0"/>
    <w:rsid w:val="005E734C"/>
    <w:rsid w:val="00657760"/>
    <w:rsid w:val="006613A0"/>
    <w:rsid w:val="0066657B"/>
    <w:rsid w:val="00680073"/>
    <w:rsid w:val="007417A0"/>
    <w:rsid w:val="0075184F"/>
    <w:rsid w:val="00767DAB"/>
    <w:rsid w:val="0077195B"/>
    <w:rsid w:val="00775687"/>
    <w:rsid w:val="007B4B06"/>
    <w:rsid w:val="0080209B"/>
    <w:rsid w:val="0080266F"/>
    <w:rsid w:val="00805B19"/>
    <w:rsid w:val="0081551A"/>
    <w:rsid w:val="00833BAD"/>
    <w:rsid w:val="00850DCE"/>
    <w:rsid w:val="00853506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43FB7"/>
    <w:rsid w:val="009678A1"/>
    <w:rsid w:val="0098508C"/>
    <w:rsid w:val="009A41DA"/>
    <w:rsid w:val="009C05FB"/>
    <w:rsid w:val="009C50D9"/>
    <w:rsid w:val="009D3648"/>
    <w:rsid w:val="009D42D8"/>
    <w:rsid w:val="009D4732"/>
    <w:rsid w:val="009F26E0"/>
    <w:rsid w:val="00A14DA4"/>
    <w:rsid w:val="00A20B14"/>
    <w:rsid w:val="00A24E9D"/>
    <w:rsid w:val="00A475D2"/>
    <w:rsid w:val="00A47AC1"/>
    <w:rsid w:val="00A51C09"/>
    <w:rsid w:val="00A6638B"/>
    <w:rsid w:val="00A90AFA"/>
    <w:rsid w:val="00A90C49"/>
    <w:rsid w:val="00AE0C16"/>
    <w:rsid w:val="00B13064"/>
    <w:rsid w:val="00B15857"/>
    <w:rsid w:val="00B6168A"/>
    <w:rsid w:val="00B77B35"/>
    <w:rsid w:val="00B81D40"/>
    <w:rsid w:val="00B8388E"/>
    <w:rsid w:val="00B91E3E"/>
    <w:rsid w:val="00BB11B3"/>
    <w:rsid w:val="00BD2B7E"/>
    <w:rsid w:val="00BD3345"/>
    <w:rsid w:val="00BE0C8A"/>
    <w:rsid w:val="00BF7C56"/>
    <w:rsid w:val="00C027D4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B6753"/>
    <w:rsid w:val="00DB740B"/>
    <w:rsid w:val="00DC7E13"/>
    <w:rsid w:val="00DD39E7"/>
    <w:rsid w:val="00DD4DF9"/>
    <w:rsid w:val="00DE5572"/>
    <w:rsid w:val="00E16234"/>
    <w:rsid w:val="00E230E3"/>
    <w:rsid w:val="00E46E06"/>
    <w:rsid w:val="00E62390"/>
    <w:rsid w:val="00E70211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296B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5</cp:revision>
  <cp:lastPrinted>2019-01-31T17:31:00Z</cp:lastPrinted>
  <dcterms:created xsi:type="dcterms:W3CDTF">2021-02-23T15:22:00Z</dcterms:created>
  <dcterms:modified xsi:type="dcterms:W3CDTF">2021-02-23T16:49:00Z</dcterms:modified>
</cp:coreProperties>
</file>